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63期开奖：头奖4注916万 滚存57.0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64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